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2235CD" w:rsidRPr="002235CD" w:rsidTr="00182BD7">
        <w:trPr>
          <w:trHeight w:val="12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82BD7" w:rsidRPr="00182BD7" w:rsidRDefault="00182BD7" w:rsidP="00182BD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KARPACKI URZĄD WOJEWÓDZKI </w:t>
            </w:r>
          </w:p>
          <w:p w:rsidR="00182BD7" w:rsidRPr="00182BD7" w:rsidRDefault="00182BD7" w:rsidP="00182BD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D7">
              <w:rPr>
                <w:rFonts w:ascii="Times New Roman" w:hAnsi="Times New Roman" w:cs="Times New Roman"/>
                <w:b/>
                <w:sz w:val="24"/>
                <w:szCs w:val="24"/>
              </w:rPr>
              <w:t>W RZESZOWIE</w:t>
            </w:r>
          </w:p>
          <w:p w:rsidR="00182BD7" w:rsidRPr="00182BD7" w:rsidRDefault="00182BD7" w:rsidP="00182BD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D7">
              <w:rPr>
                <w:rFonts w:ascii="Times New Roman" w:hAnsi="Times New Roman" w:cs="Times New Roman"/>
                <w:sz w:val="24"/>
                <w:szCs w:val="24"/>
              </w:rPr>
              <w:t>ul. Grunwaldzka 15, 35-959 Rzeszów</w:t>
            </w:r>
          </w:p>
          <w:p w:rsidR="002235CD" w:rsidRPr="00182BD7" w:rsidRDefault="00182BD7" w:rsidP="00182BD7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BD7">
              <w:rPr>
                <w:rFonts w:ascii="Times New Roman" w:hAnsi="Times New Roman" w:cs="Times New Roman"/>
                <w:sz w:val="24"/>
                <w:szCs w:val="24"/>
              </w:rPr>
              <w:t>skr. poczt. 297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235CD" w:rsidRPr="002235CD" w:rsidRDefault="002235CD" w:rsidP="00223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35CD" w:rsidRPr="002235CD" w:rsidRDefault="002235CD" w:rsidP="00223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35CD" w:rsidRPr="002235CD" w:rsidRDefault="002235CD" w:rsidP="002235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35CD" w:rsidRPr="002235CD" w:rsidRDefault="002235CD" w:rsidP="00223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35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</w:p>
          <w:p w:rsidR="002235CD" w:rsidRPr="002235CD" w:rsidRDefault="002235CD" w:rsidP="00182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35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zeszów, 202</w:t>
            </w:r>
            <w:r w:rsidR="00182B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2235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</w:t>
            </w:r>
            <w:r w:rsidR="00182B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2235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54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82B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235CD" w:rsidRPr="002235CD" w:rsidTr="00F41F1E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5CD" w:rsidRPr="002235CD" w:rsidRDefault="002235CD" w:rsidP="00182BD7">
            <w:pPr>
              <w:spacing w:after="0" w:line="240" w:lineRule="auto"/>
              <w:ind w:left="-4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35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OA-XVI.272.4.</w:t>
            </w:r>
            <w:r w:rsidR="00182B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Pr="002235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182B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</w:tbl>
    <w:p w:rsidR="002235CD" w:rsidRDefault="002235CD" w:rsidP="00356597">
      <w:pPr>
        <w:pStyle w:val="Akapitzlist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235CD" w:rsidRPr="002235CD" w:rsidRDefault="002235CD" w:rsidP="002235CD">
      <w:pPr>
        <w:pStyle w:val="Akapitzlist"/>
        <w:spacing w:after="0"/>
        <w:ind w:left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235CD">
        <w:rPr>
          <w:rFonts w:ascii="Times New Roman" w:eastAsia="Arial Unicode MS" w:hAnsi="Times New Roman" w:cs="Times New Roman"/>
          <w:b/>
          <w:sz w:val="24"/>
          <w:szCs w:val="24"/>
        </w:rPr>
        <w:t>MODYFIKACJA TREŚCI OGŁOSZENIA</w:t>
      </w:r>
    </w:p>
    <w:p w:rsidR="002235CD" w:rsidRDefault="002235CD" w:rsidP="00356597">
      <w:pPr>
        <w:pStyle w:val="Akapitzlist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235CD" w:rsidRPr="009A3F67" w:rsidRDefault="002235CD" w:rsidP="00A50FD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A3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y postępowania o udzielenie zamówienia, o wartości szacunkowej niższej </w:t>
      </w:r>
      <w:r w:rsidRPr="009A3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niż kwota 130 000 złotych netto, na </w:t>
      </w:r>
      <w:r w:rsidR="009A3F67" w:rsidRPr="009A3F67">
        <w:rPr>
          <w:rFonts w:ascii="Times New Roman" w:hAnsi="Times New Roman" w:cs="Times New Roman"/>
          <w:b/>
          <w:sz w:val="24"/>
          <w:szCs w:val="24"/>
        </w:rPr>
        <w:t>wykonanie platformy schodowej dla osób niepełnosprawnych przy budynku PUW Delegatura w Przemyślu ul. Mickiewicza 10 (znak sprawy: OA-XVI.272.4.12.2023)</w:t>
      </w:r>
      <w:r w:rsidRPr="009A3F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</w:p>
    <w:p w:rsidR="002235CD" w:rsidRDefault="002235CD" w:rsidP="00356597">
      <w:pPr>
        <w:pStyle w:val="Akapitzlist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21325" w:rsidRDefault="00182BD7" w:rsidP="007932A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932A5">
        <w:rPr>
          <w:rFonts w:ascii="Times New Roman" w:hAnsi="Times New Roman"/>
          <w:sz w:val="24"/>
          <w:szCs w:val="24"/>
        </w:rPr>
        <w:t xml:space="preserve">odyfikacji ulegają </w:t>
      </w:r>
      <w:r w:rsidR="00324E63">
        <w:rPr>
          <w:rFonts w:ascii="Times New Roman" w:hAnsi="Times New Roman"/>
          <w:sz w:val="24"/>
          <w:szCs w:val="24"/>
        </w:rPr>
        <w:t>zapisy</w:t>
      </w:r>
      <w:r w:rsidR="00321325">
        <w:rPr>
          <w:rFonts w:ascii="Times New Roman" w:hAnsi="Times New Roman"/>
          <w:sz w:val="24"/>
          <w:szCs w:val="24"/>
        </w:rPr>
        <w:t>:</w:t>
      </w:r>
      <w:r w:rsidR="00324E63">
        <w:rPr>
          <w:rFonts w:ascii="Times New Roman" w:hAnsi="Times New Roman"/>
          <w:sz w:val="24"/>
          <w:szCs w:val="24"/>
        </w:rPr>
        <w:t xml:space="preserve"> </w:t>
      </w:r>
    </w:p>
    <w:p w:rsidR="00F41F1E" w:rsidRPr="006A6659" w:rsidRDefault="007932A5" w:rsidP="006A66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59">
        <w:rPr>
          <w:rFonts w:ascii="Times New Roman" w:hAnsi="Times New Roman"/>
          <w:b/>
          <w:sz w:val="24"/>
          <w:szCs w:val="24"/>
        </w:rPr>
        <w:t>ust. 1-3 części V ogłoszenia o zamówieniu</w:t>
      </w:r>
      <w:r w:rsidR="00321325" w:rsidRPr="006A6659">
        <w:rPr>
          <w:rFonts w:ascii="Times New Roman" w:hAnsi="Times New Roman"/>
          <w:b/>
          <w:sz w:val="24"/>
          <w:szCs w:val="24"/>
        </w:rPr>
        <w:t xml:space="preserve"> </w:t>
      </w:r>
      <w:r w:rsidRPr="006A6659">
        <w:rPr>
          <w:rFonts w:ascii="Times New Roman" w:hAnsi="Times New Roman"/>
          <w:b/>
          <w:sz w:val="24"/>
          <w:szCs w:val="24"/>
        </w:rPr>
        <w:t xml:space="preserve">z </w:t>
      </w:r>
      <w:r w:rsidR="006A6659" w:rsidRPr="006A6659">
        <w:rPr>
          <w:rFonts w:ascii="Times New Roman" w:hAnsi="Times New Roman"/>
          <w:b/>
          <w:sz w:val="24"/>
          <w:szCs w:val="24"/>
        </w:rPr>
        <w:t>19 lipca 2023</w:t>
      </w:r>
      <w:r w:rsidRPr="006A6659">
        <w:rPr>
          <w:rFonts w:ascii="Times New Roman" w:hAnsi="Times New Roman"/>
          <w:b/>
          <w:sz w:val="24"/>
          <w:szCs w:val="24"/>
        </w:rPr>
        <w:t xml:space="preserve"> r., które otrzymują brzmienie:</w:t>
      </w:r>
    </w:p>
    <w:p w:rsidR="00F41F1E" w:rsidRDefault="00F41F1E" w:rsidP="00F41F1E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6659" w:rsidRDefault="006A6659" w:rsidP="006A6659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59"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do dnia </w:t>
      </w:r>
      <w:r w:rsidRPr="006A6659"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A6659">
        <w:rPr>
          <w:rFonts w:ascii="Times New Roman" w:hAnsi="Times New Roman" w:cs="Times New Roman"/>
          <w:b/>
          <w:sz w:val="24"/>
          <w:szCs w:val="24"/>
        </w:rPr>
        <w:t>.2023 r. do godz. 10</w:t>
      </w:r>
      <w:r w:rsidRPr="006A6659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6A6659">
        <w:rPr>
          <w:rFonts w:ascii="Times New Roman" w:hAnsi="Times New Roman" w:cs="Times New Roman"/>
          <w:sz w:val="24"/>
          <w:szCs w:val="24"/>
        </w:rPr>
        <w:t xml:space="preserve">, na adres: </w:t>
      </w:r>
      <w:r>
        <w:rPr>
          <w:rFonts w:ascii="Times New Roman" w:hAnsi="Times New Roman" w:cs="Times New Roman"/>
          <w:b/>
          <w:sz w:val="24"/>
          <w:szCs w:val="24"/>
        </w:rPr>
        <w:t xml:space="preserve">Podkarpacki Urząd Wojewódzki </w:t>
      </w:r>
      <w:r w:rsidRPr="006A6659">
        <w:rPr>
          <w:rFonts w:ascii="Times New Roman" w:hAnsi="Times New Roman" w:cs="Times New Roman"/>
          <w:b/>
          <w:sz w:val="24"/>
          <w:szCs w:val="24"/>
        </w:rPr>
        <w:t xml:space="preserve">w Rzeszowie </w:t>
      </w:r>
      <w:r w:rsidRPr="006A6659">
        <w:rPr>
          <w:rFonts w:ascii="Times New Roman" w:hAnsi="Times New Roman" w:cs="Times New Roman"/>
          <w:b/>
          <w:sz w:val="24"/>
          <w:szCs w:val="24"/>
        </w:rPr>
        <w:br/>
        <w:t>ul. Grunwaldzka 15, 35-959 Rzeszów, Kancelaria Ogólna (pok. nr 27).</w:t>
      </w:r>
    </w:p>
    <w:p w:rsidR="006A6659" w:rsidRPr="006A6659" w:rsidRDefault="006A6659" w:rsidP="006A6659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59"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 w:rsidRPr="006A6659"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 w:rsidRPr="006A6659"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6A6659" w:rsidRPr="00160D67" w:rsidRDefault="006A6659" w:rsidP="006A6659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0D67">
        <w:rPr>
          <w:rFonts w:ascii="Times New Roman" w:eastAsia="Arial Unicode MS" w:hAnsi="Times New Roman" w:cs="Times New Roman"/>
          <w:sz w:val="24"/>
          <w:szCs w:val="24"/>
        </w:rPr>
        <w:t>    </w:t>
      </w:r>
      <w:r w:rsidRPr="00160D67"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6A6659" w:rsidRPr="00160D67" w:rsidRDefault="006A6659" w:rsidP="006A6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659" w:rsidRPr="00160D67" w:rsidRDefault="006A6659" w:rsidP="006A6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D67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6A6659" w:rsidRPr="00160D67" w:rsidRDefault="006A6659" w:rsidP="006A66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D67"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6A6659" w:rsidRPr="009B6617" w:rsidRDefault="006A6659" w:rsidP="006A6659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6659" w:rsidRPr="00160D67" w:rsidRDefault="006A6659" w:rsidP="006A665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D67">
        <w:rPr>
          <w:rFonts w:ascii="Times New Roman" w:hAnsi="Times New Roman" w:cs="Times New Roman"/>
          <w:sz w:val="24"/>
          <w:szCs w:val="24"/>
        </w:rPr>
        <w:t>oraz opisanej:</w:t>
      </w:r>
    </w:p>
    <w:p w:rsidR="006A6659" w:rsidRPr="00160D67" w:rsidRDefault="006A6659" w:rsidP="006A6659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659" w:rsidRPr="001E5B10" w:rsidRDefault="006A6659" w:rsidP="006A6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10">
        <w:rPr>
          <w:rFonts w:ascii="Times New Roman" w:hAnsi="Times New Roman" w:cs="Times New Roman"/>
          <w:b/>
          <w:sz w:val="24"/>
          <w:szCs w:val="24"/>
        </w:rPr>
        <w:t>„</w:t>
      </w:r>
      <w:r w:rsidRPr="001E5B10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NA </w:t>
      </w:r>
      <w:r w:rsidRPr="001E5B10">
        <w:rPr>
          <w:rFonts w:ascii="Times New Roman" w:hAnsi="Times New Roman" w:cs="Times New Roman"/>
          <w:b/>
          <w:sz w:val="24"/>
          <w:szCs w:val="24"/>
        </w:rPr>
        <w:t>WYKONANIE PLATFORMY SCHODOWEJ DLA OSÓB NIEPEŁNOSPRAWNYCH PRZY BUDYNKU PUW DELEGATURA W PRZEMYŚLU UL. MICKIEWICZA 10 (ZNAK SPRAWY: OA-XVI.272.4.12.2023)”</w:t>
      </w:r>
    </w:p>
    <w:p w:rsidR="006A6659" w:rsidRPr="00160D67" w:rsidRDefault="006A6659" w:rsidP="006A6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659" w:rsidRPr="00B202AB" w:rsidRDefault="006A6659" w:rsidP="006A6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60D67">
        <w:rPr>
          <w:rFonts w:ascii="Times New Roman" w:hAnsi="Times New Roman" w:cs="Times New Roman"/>
          <w:b/>
          <w:sz w:val="24"/>
          <w:szCs w:val="24"/>
        </w:rPr>
        <w:t xml:space="preserve">Nie otwierać przed </w:t>
      </w:r>
      <w:r w:rsidRPr="00B202AB">
        <w:rPr>
          <w:rFonts w:ascii="Times New Roman" w:hAnsi="Times New Roman" w:cs="Times New Roman"/>
          <w:b/>
          <w:sz w:val="24"/>
          <w:szCs w:val="24"/>
        </w:rPr>
        <w:t>dniem 1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02AB">
        <w:rPr>
          <w:rFonts w:ascii="Times New Roman" w:hAnsi="Times New Roman" w:cs="Times New Roman"/>
          <w:b/>
          <w:sz w:val="24"/>
          <w:szCs w:val="24"/>
        </w:rPr>
        <w:t>.2023 r., do godz. 10</w:t>
      </w:r>
      <w:r w:rsidRPr="00B202AB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</w:p>
    <w:p w:rsidR="006A6659" w:rsidRPr="009B6617" w:rsidRDefault="006A6659" w:rsidP="006A6659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:rsidR="006A6659" w:rsidRPr="006A6659" w:rsidRDefault="006A6659" w:rsidP="006A6659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A6659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w dniu składania ofert, tj. </w:t>
      </w:r>
      <w:r w:rsidRPr="006A6659"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A6659">
        <w:rPr>
          <w:rFonts w:ascii="Times New Roman" w:hAnsi="Times New Roman" w:cs="Times New Roman"/>
          <w:b/>
          <w:sz w:val="24"/>
          <w:szCs w:val="24"/>
        </w:rPr>
        <w:t>.2023</w:t>
      </w:r>
      <w:r w:rsidRPr="006A6659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10</w:t>
      </w:r>
      <w:r w:rsidRPr="006A6659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30 </w:t>
      </w:r>
      <w:r w:rsidRPr="006A6659">
        <w:rPr>
          <w:rFonts w:ascii="Times New Roman" w:eastAsia="Arial Unicode MS" w:hAnsi="Times New Roman" w:cs="Times New Roman"/>
          <w:sz w:val="24"/>
          <w:szCs w:val="24"/>
        </w:rPr>
        <w:t xml:space="preserve"> w siedzibie Zamawiającego, tj. w Rzeszowie, przy ul. Grunwaldzkiej 15, pok.</w:t>
      </w:r>
      <w:r w:rsidRPr="006A6659">
        <w:rPr>
          <w:rFonts w:ascii="Times New Roman" w:hAnsi="Times New Roman" w:cs="Times New Roman"/>
          <w:sz w:val="24"/>
          <w:szCs w:val="24"/>
        </w:rPr>
        <w:t xml:space="preserve"> nr 18 (sutereny </w:t>
      </w:r>
      <w:r w:rsidRPr="006A6659"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6A6659" w:rsidRPr="006A6659" w:rsidRDefault="006A6659" w:rsidP="006A6659">
      <w:pPr>
        <w:pStyle w:val="Akapitzlist"/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A6659" w:rsidRDefault="006A6659" w:rsidP="00F41F1E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F2C" w:rsidRPr="00D05F2C" w:rsidRDefault="00D05F2C" w:rsidP="00D05F2C">
      <w:pPr>
        <w:keepNext/>
        <w:spacing w:after="0" w:line="240" w:lineRule="auto"/>
        <w:ind w:left="1271" w:firstLine="297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5F2C">
        <w:rPr>
          <w:rFonts w:ascii="Times New Roman" w:hAnsi="Times New Roman" w:cs="Times New Roman"/>
          <w:sz w:val="24"/>
          <w:szCs w:val="24"/>
        </w:rPr>
        <w:t>DYREKTOR GENERALNY</w:t>
      </w:r>
    </w:p>
    <w:p w:rsidR="00D05F2C" w:rsidRPr="00D05F2C" w:rsidRDefault="00D05F2C" w:rsidP="00D05F2C">
      <w:pPr>
        <w:keepNext/>
        <w:spacing w:after="0" w:line="240" w:lineRule="auto"/>
        <w:ind w:left="1271" w:firstLine="297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5F2C">
        <w:rPr>
          <w:rFonts w:ascii="Times New Roman" w:hAnsi="Times New Roman" w:cs="Times New Roman"/>
          <w:sz w:val="24"/>
          <w:szCs w:val="24"/>
        </w:rPr>
        <w:t>URZĘDU</w:t>
      </w:r>
    </w:p>
    <w:p w:rsidR="00D05F2C" w:rsidRPr="00D05F2C" w:rsidRDefault="00D05F2C" w:rsidP="00D05F2C">
      <w:pPr>
        <w:keepNext/>
        <w:spacing w:after="0" w:line="240" w:lineRule="auto"/>
        <w:ind w:left="1271" w:firstLine="297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5F2C">
        <w:rPr>
          <w:rFonts w:ascii="Times New Roman" w:hAnsi="Times New Roman" w:cs="Times New Roman"/>
          <w:sz w:val="24"/>
          <w:szCs w:val="24"/>
        </w:rPr>
        <w:t>(-)</w:t>
      </w:r>
    </w:p>
    <w:p w:rsidR="00D05F2C" w:rsidRPr="00D05F2C" w:rsidRDefault="00D05F2C" w:rsidP="00D05F2C">
      <w:pPr>
        <w:keepNext/>
        <w:spacing w:after="0" w:line="240" w:lineRule="auto"/>
        <w:ind w:left="1271" w:firstLine="2977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05F2C">
        <w:rPr>
          <w:rFonts w:ascii="Times New Roman" w:hAnsi="Times New Roman" w:cs="Times New Roman"/>
          <w:i/>
          <w:sz w:val="24"/>
          <w:szCs w:val="24"/>
        </w:rPr>
        <w:t xml:space="preserve">Marcin </w:t>
      </w:r>
      <w:proofErr w:type="spellStart"/>
      <w:r w:rsidRPr="00D05F2C">
        <w:rPr>
          <w:rFonts w:ascii="Times New Roman" w:hAnsi="Times New Roman" w:cs="Times New Roman"/>
          <w:i/>
          <w:sz w:val="24"/>
          <w:szCs w:val="24"/>
        </w:rPr>
        <w:t>Zaborniak</w:t>
      </w:r>
      <w:proofErr w:type="spellEnd"/>
    </w:p>
    <w:p w:rsidR="00692457" w:rsidRPr="00182BD7" w:rsidRDefault="00692457" w:rsidP="00182BD7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692457" w:rsidRPr="00182BD7" w:rsidSect="00692457">
      <w:footerReference w:type="default" r:id="rId9"/>
      <w:pgSz w:w="11906" w:h="16838"/>
      <w:pgMar w:top="1417" w:right="1417" w:bottom="567" w:left="1417" w:header="567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61" w:rsidRDefault="00887B61" w:rsidP="002235CD">
      <w:pPr>
        <w:spacing w:after="0" w:line="240" w:lineRule="auto"/>
      </w:pPr>
      <w:r>
        <w:separator/>
      </w:r>
    </w:p>
  </w:endnote>
  <w:endnote w:type="continuationSeparator" w:id="0">
    <w:p w:rsidR="00887B61" w:rsidRDefault="00887B61" w:rsidP="0022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611462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92457" w:rsidRDefault="00692457" w:rsidP="000D17B6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41F1E" w:rsidRPr="000D17B6" w:rsidRDefault="00F41F1E" w:rsidP="000D17B6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0D17B6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182BD7">
          <w:rPr>
            <w:rFonts w:ascii="Times New Roman" w:eastAsiaTheme="majorEastAsia" w:hAnsi="Times New Roman" w:cs="Times New Roman"/>
            <w:sz w:val="20"/>
            <w:szCs w:val="20"/>
          </w:rPr>
          <w:t>12</w:t>
        </w:r>
        <w:r w:rsidRPr="000D17B6">
          <w:rPr>
            <w:rFonts w:ascii="Times New Roman" w:eastAsiaTheme="majorEastAsia" w:hAnsi="Times New Roman" w:cs="Times New Roman"/>
            <w:sz w:val="20"/>
            <w:szCs w:val="20"/>
          </w:rPr>
          <w:t>.202</w:t>
        </w:r>
        <w:r w:rsidR="00182BD7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Pr="000D17B6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0D17B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0D17B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0D17B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6A6659" w:rsidRPr="006A6659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0D17B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0D17B6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182BD7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F41F1E" w:rsidRDefault="00F41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61" w:rsidRDefault="00887B61" w:rsidP="002235CD">
      <w:pPr>
        <w:spacing w:after="0" w:line="240" w:lineRule="auto"/>
      </w:pPr>
      <w:r>
        <w:separator/>
      </w:r>
    </w:p>
  </w:footnote>
  <w:footnote w:type="continuationSeparator" w:id="0">
    <w:p w:rsidR="00887B61" w:rsidRDefault="00887B61" w:rsidP="0022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B8E"/>
    <w:multiLevelType w:val="multilevel"/>
    <w:tmpl w:val="F8D48388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3E55A26"/>
    <w:multiLevelType w:val="hybridMultilevel"/>
    <w:tmpl w:val="A73C2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FC08E3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54B97"/>
    <w:multiLevelType w:val="multilevel"/>
    <w:tmpl w:val="38520B56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72D4244"/>
    <w:multiLevelType w:val="hybridMultilevel"/>
    <w:tmpl w:val="BB228DB6"/>
    <w:lvl w:ilvl="0" w:tplc="24D46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10C3D"/>
    <w:multiLevelType w:val="multilevel"/>
    <w:tmpl w:val="7B9CB6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D796C"/>
    <w:multiLevelType w:val="hybridMultilevel"/>
    <w:tmpl w:val="1330A026"/>
    <w:lvl w:ilvl="0" w:tplc="56D249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88B6C76"/>
    <w:multiLevelType w:val="hybridMultilevel"/>
    <w:tmpl w:val="3B2C5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A2421"/>
    <w:multiLevelType w:val="hybridMultilevel"/>
    <w:tmpl w:val="9658519E"/>
    <w:lvl w:ilvl="0" w:tplc="844AA40E">
      <w:start w:val="3"/>
      <w:numFmt w:val="decimal"/>
      <w:lvlText w:val="%1)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598F"/>
    <w:multiLevelType w:val="multilevel"/>
    <w:tmpl w:val="0076095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5173676F"/>
    <w:multiLevelType w:val="hybridMultilevel"/>
    <w:tmpl w:val="AB30D3B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60EA3EDB"/>
    <w:multiLevelType w:val="multilevel"/>
    <w:tmpl w:val="0F522500"/>
    <w:lvl w:ilvl="0">
      <w:start w:val="1"/>
      <w:numFmt w:val="decimal"/>
      <w:lvlText w:val="%1."/>
      <w:lvlJc w:val="left"/>
      <w:pPr>
        <w:tabs>
          <w:tab w:val="num" w:pos="2984"/>
        </w:tabs>
        <w:ind w:left="1975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975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1975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1975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975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975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975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975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975" w:firstLine="0"/>
      </w:pPr>
      <w:rPr>
        <w:rFonts w:cs="Times New Roman" w:hint="default"/>
      </w:rPr>
    </w:lvl>
  </w:abstractNum>
  <w:abstractNum w:abstractNumId="11">
    <w:nsid w:val="64FE41CD"/>
    <w:multiLevelType w:val="hybridMultilevel"/>
    <w:tmpl w:val="21227F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5C4379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E6278B"/>
    <w:multiLevelType w:val="hybridMultilevel"/>
    <w:tmpl w:val="818E9BE0"/>
    <w:lvl w:ilvl="0" w:tplc="DFC08E3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8955F8"/>
    <w:multiLevelType w:val="hybridMultilevel"/>
    <w:tmpl w:val="7046B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5782BF8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E7621B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15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BF"/>
    <w:rsid w:val="00045528"/>
    <w:rsid w:val="00054CDE"/>
    <w:rsid w:val="00061348"/>
    <w:rsid w:val="00092E54"/>
    <w:rsid w:val="000D17B6"/>
    <w:rsid w:val="00116E4D"/>
    <w:rsid w:val="00176C8F"/>
    <w:rsid w:val="00182BD7"/>
    <w:rsid w:val="002050F3"/>
    <w:rsid w:val="002126FC"/>
    <w:rsid w:val="002235CD"/>
    <w:rsid w:val="002B7A25"/>
    <w:rsid w:val="002E5629"/>
    <w:rsid w:val="00305139"/>
    <w:rsid w:val="00321325"/>
    <w:rsid w:val="00324E63"/>
    <w:rsid w:val="00356597"/>
    <w:rsid w:val="0038487D"/>
    <w:rsid w:val="003E5431"/>
    <w:rsid w:val="003F1709"/>
    <w:rsid w:val="00441375"/>
    <w:rsid w:val="00465B03"/>
    <w:rsid w:val="00480B58"/>
    <w:rsid w:val="00552138"/>
    <w:rsid w:val="005644C2"/>
    <w:rsid w:val="005D0341"/>
    <w:rsid w:val="005E50E6"/>
    <w:rsid w:val="00625EF3"/>
    <w:rsid w:val="00646DF0"/>
    <w:rsid w:val="00692457"/>
    <w:rsid w:val="006A6659"/>
    <w:rsid w:val="007932A5"/>
    <w:rsid w:val="007C61E3"/>
    <w:rsid w:val="00851337"/>
    <w:rsid w:val="00887B61"/>
    <w:rsid w:val="008F29A1"/>
    <w:rsid w:val="0090555A"/>
    <w:rsid w:val="00913A64"/>
    <w:rsid w:val="00916D15"/>
    <w:rsid w:val="009A3F67"/>
    <w:rsid w:val="009F134F"/>
    <w:rsid w:val="00A50FD9"/>
    <w:rsid w:val="00AF4879"/>
    <w:rsid w:val="00C366EE"/>
    <w:rsid w:val="00C40E76"/>
    <w:rsid w:val="00D05F2C"/>
    <w:rsid w:val="00E01319"/>
    <w:rsid w:val="00E2123B"/>
    <w:rsid w:val="00E46F8F"/>
    <w:rsid w:val="00EA46BF"/>
    <w:rsid w:val="00ED4306"/>
    <w:rsid w:val="00F41F1E"/>
    <w:rsid w:val="00F4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5CD"/>
  </w:style>
  <w:style w:type="paragraph" w:styleId="Stopka">
    <w:name w:val="footer"/>
    <w:basedOn w:val="Normalny"/>
    <w:link w:val="StopkaZnak"/>
    <w:uiPriority w:val="99"/>
    <w:unhideWhenUsed/>
    <w:rsid w:val="0022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5CD"/>
  </w:style>
  <w:style w:type="character" w:styleId="Odwoaniedokomentarza">
    <w:name w:val="annotation reference"/>
    <w:basedOn w:val="Domylnaczcionkaakapitu"/>
    <w:uiPriority w:val="99"/>
    <w:semiHidden/>
    <w:unhideWhenUsed/>
    <w:rsid w:val="00851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3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45528"/>
    <w:rPr>
      <w:color w:val="0000FF" w:themeColor="hyperlink"/>
      <w:u w:val="single"/>
    </w:rPr>
  </w:style>
  <w:style w:type="paragraph" w:customStyle="1" w:styleId="Default">
    <w:name w:val="Default"/>
    <w:rsid w:val="0020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5CD"/>
  </w:style>
  <w:style w:type="paragraph" w:styleId="Stopka">
    <w:name w:val="footer"/>
    <w:basedOn w:val="Normalny"/>
    <w:link w:val="StopkaZnak"/>
    <w:uiPriority w:val="99"/>
    <w:unhideWhenUsed/>
    <w:rsid w:val="0022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5CD"/>
  </w:style>
  <w:style w:type="character" w:styleId="Odwoaniedokomentarza">
    <w:name w:val="annotation reference"/>
    <w:basedOn w:val="Domylnaczcionkaakapitu"/>
    <w:uiPriority w:val="99"/>
    <w:semiHidden/>
    <w:unhideWhenUsed/>
    <w:rsid w:val="00851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3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45528"/>
    <w:rPr>
      <w:color w:val="0000FF" w:themeColor="hyperlink"/>
      <w:u w:val="single"/>
    </w:rPr>
  </w:style>
  <w:style w:type="paragraph" w:customStyle="1" w:styleId="Default">
    <w:name w:val="Default"/>
    <w:rsid w:val="0020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6BA5-3023-474C-90E9-E6A51E81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Alicja Szczepańska</cp:lastModifiedBy>
  <cp:revision>3</cp:revision>
  <dcterms:created xsi:type="dcterms:W3CDTF">2023-07-21T07:20:00Z</dcterms:created>
  <dcterms:modified xsi:type="dcterms:W3CDTF">2023-07-21T08:06:00Z</dcterms:modified>
</cp:coreProperties>
</file>